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245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43C1EDB"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09245D">
        <w:rPr>
          <w:noProof/>
        </w:rPr>
        <w:t>St Mary's Catholic Primary</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0F4312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9245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E8BE8D9"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09245D">
        <w:rPr>
          <w:noProof/>
        </w:rPr>
        <w:t>Birmingham</w:t>
      </w:r>
      <w:r w:rsidR="00B45A58">
        <w:fldChar w:fldCharType="end"/>
      </w:r>
      <w:bookmarkEnd w:id="3"/>
    </w:p>
    <w:p w14:paraId="30D5815E" w14:textId="77777777" w:rsidR="006219F3" w:rsidRDefault="006219F3" w:rsidP="00BF3AC1">
      <w:pPr>
        <w:jc w:val="both"/>
      </w:pPr>
    </w:p>
    <w:p w14:paraId="09D0CD24" w14:textId="17E788C9"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9245D">
        <w:rPr>
          <w:noProof/>
        </w:rPr>
        <w:t>Birmingh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9245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E5B55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9245D">
        <w:t>St Mary's Catholic Primary School, a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686F315C"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09245D">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FF8B9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09245D">
        <w:t>Tracy Vincen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09245D">
        <w:t>email - dpo@stmaryrc.bham.sch.uk or telephone - 0121 464 2141</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F20C3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09245D">
        <w:t>following St Mary's Catholic Primary School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D261EF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bookmarkStart w:id="103" w:name="_GoBack"/>
      <w:bookmarkEnd w:id="103"/>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C759FC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245D" w:rsidRPr="0009245D">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9245D"/>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9874caef-fd84-4b11-afb6-9e754267c132"/>
    <ds:schemaRef ds:uri="c6cf15d9-ea7a-4ab6-9ea2-d896e2db9c12"/>
    <ds:schemaRef ds:uri="http://schemas.microsoft.com/office/2006/documentManagement/types"/>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71BB959E-11D3-4A11-BCFC-28440735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Vincent</cp:lastModifiedBy>
  <cp:revision>2</cp:revision>
  <cp:lastPrinted>2019-04-01T10:14:00Z</cp:lastPrinted>
  <dcterms:created xsi:type="dcterms:W3CDTF">2020-01-22T15:57:00Z</dcterms:created>
  <dcterms:modified xsi:type="dcterms:W3CDTF">2020-01-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